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050EB5" w:rsidR="00DF4FD8" w:rsidRPr="002E58E1" w:rsidRDefault="00F871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6A5460" w:rsidR="00150E46" w:rsidRPr="00012AA2" w:rsidRDefault="00F8716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4A4FA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D1CF92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1F379E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FD47D1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1EF78A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262FFE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D1A983" w:rsidR="00150E46" w:rsidRPr="00927C1B" w:rsidRDefault="00F8716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1205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6BDD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129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C4E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876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50FF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4D4311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4E01B6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9D5FBE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B0A0BC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34D82D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05C18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7CCAD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A4AF3B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D57FAF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301C60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E17019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53501C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A9317C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26DC5B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12F89A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7F54E4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186499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C2CBF9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9140EF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F991D5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C5FA08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E52992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94B82E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C2A08B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56BD3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1C21BC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879E7A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DF2CE8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063A44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257B0A" w:rsidR="00324982" w:rsidRPr="004B120E" w:rsidRDefault="00F8716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EDD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AC21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A084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027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E83F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E27B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8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93 Calendar</dc:title>
  <dc:subject>Free printable June 2193 Calendar</dc:subject>
  <dc:creator>General Blue Corporation</dc:creator>
  <keywords>June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